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C79C" w14:textId="7BAAA3BD" w:rsidR="00554330" w:rsidRPr="00554330" w:rsidRDefault="00D71AC4" w:rsidP="00554330">
      <w:pPr>
        <w:pStyle w:val="Titre1"/>
      </w:pPr>
      <w:r w:rsidRPr="00995628">
        <w:t>Fiche d’inscription</w:t>
      </w:r>
      <w:r w:rsidR="00B14B0E" w:rsidRPr="00995628">
        <w:t xml:space="preserve"> : </w:t>
      </w:r>
      <w:r w:rsidRPr="00995628">
        <w:t>Ateliers de pratique sportive</w:t>
      </w:r>
      <w:r w:rsidR="00915AAC" w:rsidRPr="00995628">
        <w:t xml:space="preserve"> </w:t>
      </w:r>
      <w:r w:rsidR="00F676F3">
        <w:t>2023/2024</w:t>
      </w:r>
      <w:r w:rsidR="00554330">
        <w:br/>
        <w:t xml:space="preserve">ATELIER </w:t>
      </w:r>
      <w:r w:rsidR="007822F0">
        <w:t xml:space="preserve">body balance – IUT </w:t>
      </w:r>
      <w:proofErr w:type="spellStart"/>
      <w:r w:rsidR="007822F0">
        <w:t>gratte ciel</w:t>
      </w:r>
      <w:proofErr w:type="spellEnd"/>
      <w:r w:rsidR="00554330">
        <w:br/>
      </w:r>
      <w:r w:rsidR="007822F0">
        <w:t>mercredi</w:t>
      </w:r>
      <w:r w:rsidR="00554330">
        <w:t xml:space="preserve"> 12 H 15 – 13 H 15</w:t>
      </w:r>
    </w:p>
    <w:p w14:paraId="59843DE0" w14:textId="77777777" w:rsidR="0085469E" w:rsidRPr="001E3090" w:rsidRDefault="004A12B7" w:rsidP="00554330">
      <w:pPr>
        <w:pStyle w:val="Corpsdetexte"/>
        <w:kinsoku w:val="0"/>
        <w:overflowPunct w:val="0"/>
        <w:spacing w:before="119"/>
        <w:ind w:hanging="58"/>
        <w:rPr>
          <w:rFonts w:asciiTheme="minorHAnsi" w:eastAsiaTheme="minorHAnsi" w:hAnsiTheme="minorHAnsi" w:cstheme="minorBidi"/>
          <w:b/>
          <w:smallCaps/>
          <w:lang w:eastAsia="en-US"/>
        </w:rPr>
      </w:pPr>
      <w:r w:rsidRPr="001E3090">
        <w:sym w:font="Wingdings" w:char="F0D8"/>
      </w:r>
      <w:r w:rsidRPr="001E3090">
        <w:t xml:space="preserve"> </w:t>
      </w:r>
      <w:r w:rsidR="0085469E" w:rsidRPr="001E3090">
        <w:rPr>
          <w:rFonts w:asciiTheme="minorHAnsi" w:eastAsiaTheme="minorHAnsi" w:hAnsiTheme="minorHAnsi" w:cstheme="minorBidi"/>
          <w:b/>
          <w:smallCaps/>
          <w:lang w:eastAsia="en-US"/>
        </w:rPr>
        <w:t xml:space="preserve">JOINDRE VOTRE RÉGLEMENT PAR CHÈQUE À L’ORDRE </w:t>
      </w:r>
      <w:r w:rsidR="001E3090" w:rsidRPr="001E3090">
        <w:rPr>
          <w:rFonts w:asciiTheme="minorHAnsi" w:eastAsiaTheme="minorHAnsi" w:hAnsiTheme="minorHAnsi" w:cstheme="minorBidi"/>
          <w:b/>
          <w:smallCaps/>
          <w:lang w:eastAsia="en-US"/>
        </w:rPr>
        <w:t xml:space="preserve">DE </w:t>
      </w:r>
      <w:r w:rsidR="001E3090" w:rsidRPr="00CD2DAA">
        <w:rPr>
          <w:rFonts w:asciiTheme="minorHAnsi" w:eastAsiaTheme="minorHAnsi" w:hAnsiTheme="minorHAnsi" w:cstheme="minorBidi"/>
          <w:b/>
          <w:smallCaps/>
          <w:u w:val="single"/>
          <w:lang w:eastAsia="en-US"/>
        </w:rPr>
        <w:t>MR L’AGENT COMPTABLE DE L’UCBL</w:t>
      </w:r>
    </w:p>
    <w:p w14:paraId="4146A1ED" w14:textId="77777777" w:rsidR="0085469E" w:rsidRDefault="0085469E" w:rsidP="0002051E"/>
    <w:p w14:paraId="4DBEDBFC" w14:textId="77777777" w:rsidR="0002051E" w:rsidRDefault="0002051E" w:rsidP="0002051E">
      <w:pPr>
        <w:rPr>
          <w:sz w:val="20"/>
        </w:rPr>
      </w:pPr>
      <w:r w:rsidRPr="004A12B7">
        <w:rPr>
          <w:b/>
          <w:sz w:val="24"/>
        </w:rPr>
        <w:t>Nom :</w:t>
      </w:r>
      <w:r w:rsidRPr="00EB49BD">
        <w:rPr>
          <w:sz w:val="20"/>
        </w:rPr>
        <w:t xml:space="preserve"> ........................................................................</w:t>
      </w:r>
      <w:r w:rsidR="00995628">
        <w:rPr>
          <w:sz w:val="20"/>
        </w:rPr>
        <w:t>.............................</w:t>
      </w:r>
      <w:r w:rsidRPr="00EB49BD">
        <w:rPr>
          <w:sz w:val="20"/>
        </w:rPr>
        <w:t xml:space="preserve">            </w:t>
      </w:r>
      <w:proofErr w:type="spellStart"/>
      <w:r w:rsidRPr="004A12B7">
        <w:rPr>
          <w:b/>
          <w:sz w:val="22"/>
        </w:rPr>
        <w:t>Pr</w:t>
      </w:r>
      <w:r w:rsidR="0085175A" w:rsidRPr="0085175A">
        <w:rPr>
          <w:rFonts w:cstheme="minorHAnsi"/>
          <w:b/>
          <w:sz w:val="18"/>
          <w:szCs w:val="18"/>
        </w:rPr>
        <w:t>É</w:t>
      </w:r>
      <w:r w:rsidRPr="004A12B7">
        <w:rPr>
          <w:b/>
          <w:sz w:val="22"/>
        </w:rPr>
        <w:t>nom</w:t>
      </w:r>
      <w:proofErr w:type="spellEnd"/>
      <w:r w:rsidRPr="004A12B7">
        <w:rPr>
          <w:b/>
          <w:sz w:val="22"/>
        </w:rPr>
        <w:t xml:space="preserve"> :</w:t>
      </w:r>
      <w:r w:rsidRPr="00EB49BD">
        <w:rPr>
          <w:sz w:val="20"/>
        </w:rPr>
        <w:t xml:space="preserve"> ......................................</w:t>
      </w:r>
      <w:r w:rsidR="00995628">
        <w:rPr>
          <w:sz w:val="20"/>
        </w:rPr>
        <w:t>...........</w:t>
      </w:r>
      <w:r w:rsidR="0085175A">
        <w:rPr>
          <w:sz w:val="20"/>
        </w:rPr>
        <w:t>................</w:t>
      </w:r>
      <w:r w:rsidR="00995628">
        <w:rPr>
          <w:sz w:val="20"/>
        </w:rPr>
        <w:t>...</w:t>
      </w:r>
      <w:r w:rsidRPr="00EB49BD">
        <w:rPr>
          <w:sz w:val="20"/>
        </w:rPr>
        <w:t xml:space="preserve">           </w:t>
      </w:r>
    </w:p>
    <w:p w14:paraId="2E0A390D" w14:textId="77777777" w:rsidR="0002051E" w:rsidRDefault="0002051E" w:rsidP="00571E87">
      <w:pPr>
        <w:rPr>
          <w:sz w:val="12"/>
        </w:rPr>
      </w:pPr>
    </w:p>
    <w:p w14:paraId="593B6DC8" w14:textId="7210DB15" w:rsidR="00995628" w:rsidRPr="0085175A" w:rsidRDefault="007E3269" w:rsidP="00571E87">
      <w:pPr>
        <w:rPr>
          <w:b/>
          <w:sz w:val="22"/>
        </w:rPr>
      </w:pPr>
      <w:bookmarkStart w:id="0" w:name="OLE_LINK2"/>
      <w:bookmarkStart w:id="1" w:name="_Hlk140747741"/>
      <w:r>
        <w:t>Vous êtes</w:t>
      </w:r>
      <w:r w:rsidR="00BE3992">
        <w:t xml:space="preserve"> </w:t>
      </w:r>
      <w:r w:rsidR="00BA4E36">
        <w:t xml:space="preserve">:          </w:t>
      </w:r>
      <w:r w:rsidR="00995628">
        <w:tab/>
      </w:r>
      <w:r w:rsidR="0002051E" w:rsidRPr="0085175A">
        <w:rPr>
          <w:sz w:val="22"/>
        </w:rPr>
        <w:sym w:font="Wingdings" w:char="F06F"/>
      </w:r>
      <w:r w:rsidR="0002051E" w:rsidRPr="0085175A">
        <w:rPr>
          <w:sz w:val="22"/>
        </w:rPr>
        <w:t xml:space="preserve"> </w:t>
      </w:r>
      <w:r w:rsidR="0002051E" w:rsidRPr="0085175A">
        <w:rPr>
          <w:b/>
          <w:sz w:val="22"/>
        </w:rPr>
        <w:t>UCBL</w:t>
      </w:r>
      <w:r w:rsidR="00BA4E36" w:rsidRPr="0085175A">
        <w:rPr>
          <w:sz w:val="22"/>
        </w:rPr>
        <w:t xml:space="preserve">          </w:t>
      </w:r>
      <w:r w:rsidR="0002051E" w:rsidRPr="0085175A">
        <w:rPr>
          <w:sz w:val="22"/>
        </w:rPr>
        <w:sym w:font="Wingdings" w:char="F06F"/>
      </w:r>
      <w:r w:rsidR="00EB1CAB" w:rsidRPr="0085175A">
        <w:rPr>
          <w:sz w:val="22"/>
        </w:rPr>
        <w:t xml:space="preserve"> </w:t>
      </w:r>
      <w:r w:rsidR="00EB1CAB" w:rsidRPr="0085175A">
        <w:rPr>
          <w:b/>
          <w:sz w:val="22"/>
        </w:rPr>
        <w:t>ENSSIB</w:t>
      </w:r>
      <w:r w:rsidR="00BA4E36" w:rsidRPr="0085175A">
        <w:rPr>
          <w:sz w:val="22"/>
        </w:rPr>
        <w:t xml:space="preserve">          </w:t>
      </w:r>
      <w:r w:rsidR="00995628" w:rsidRPr="0085175A">
        <w:rPr>
          <w:sz w:val="22"/>
        </w:rPr>
        <w:sym w:font="Wingdings" w:char="F06F"/>
      </w:r>
      <w:r w:rsidR="0002051E" w:rsidRPr="0085175A">
        <w:rPr>
          <w:sz w:val="22"/>
        </w:rPr>
        <w:t xml:space="preserve"> </w:t>
      </w:r>
      <w:r w:rsidR="00BE3992" w:rsidRPr="002A5A06">
        <w:rPr>
          <w:sz w:val="22"/>
        </w:rPr>
        <w:t xml:space="preserve">personnel </w:t>
      </w:r>
      <w:proofErr w:type="spellStart"/>
      <w:r w:rsidR="00BE3992" w:rsidRPr="002A5A06">
        <w:rPr>
          <w:sz w:val="22"/>
        </w:rPr>
        <w:t>r</w:t>
      </w:r>
      <w:r w:rsidR="0085175A" w:rsidRPr="002A5A06">
        <w:rPr>
          <w:rFonts w:cstheme="minorHAnsi"/>
          <w:sz w:val="18"/>
          <w:szCs w:val="18"/>
        </w:rPr>
        <w:t>É</w:t>
      </w:r>
      <w:r w:rsidR="00BE3992" w:rsidRPr="002A5A06">
        <w:rPr>
          <w:sz w:val="22"/>
        </w:rPr>
        <w:t>mun</w:t>
      </w:r>
      <w:r w:rsidR="0085175A" w:rsidRPr="002A5A06">
        <w:rPr>
          <w:rFonts w:cstheme="minorHAnsi"/>
          <w:sz w:val="18"/>
          <w:szCs w:val="18"/>
        </w:rPr>
        <w:t>É</w:t>
      </w:r>
      <w:r w:rsidR="00BE3992" w:rsidRPr="002A5A06">
        <w:rPr>
          <w:sz w:val="22"/>
        </w:rPr>
        <w:t>r</w:t>
      </w:r>
      <w:r w:rsidR="0085175A" w:rsidRPr="002A5A06">
        <w:rPr>
          <w:rFonts w:cstheme="minorHAnsi"/>
          <w:sz w:val="18"/>
          <w:szCs w:val="18"/>
        </w:rPr>
        <w:t>É</w:t>
      </w:r>
      <w:proofErr w:type="spellEnd"/>
      <w:r w:rsidR="00BE3992" w:rsidRPr="002A5A06">
        <w:rPr>
          <w:sz w:val="22"/>
        </w:rPr>
        <w:t xml:space="preserve"> par l</w:t>
      </w:r>
      <w:bookmarkEnd w:id="0"/>
      <w:r w:rsidR="00F13558" w:rsidRPr="002A5A06">
        <w:rPr>
          <w:sz w:val="22"/>
        </w:rPr>
        <w:t>a</w:t>
      </w:r>
      <w:r w:rsidR="00F13558" w:rsidRPr="00F84BCA">
        <w:rPr>
          <w:b/>
          <w:sz w:val="22"/>
        </w:rPr>
        <w:t xml:space="preserve"> COMUE </w:t>
      </w:r>
      <w:proofErr w:type="spellStart"/>
      <w:r w:rsidR="00F13558" w:rsidRPr="00F84BCA">
        <w:rPr>
          <w:b/>
          <w:sz w:val="22"/>
        </w:rPr>
        <w:t>lyon</w:t>
      </w:r>
      <w:proofErr w:type="spellEnd"/>
      <w:r w:rsidR="00F13558" w:rsidRPr="00F84BCA">
        <w:rPr>
          <w:b/>
          <w:sz w:val="22"/>
        </w:rPr>
        <w:t xml:space="preserve"> saint </w:t>
      </w:r>
      <w:proofErr w:type="spellStart"/>
      <w:r w:rsidR="00F13558" w:rsidRPr="00F84BCA">
        <w:rPr>
          <w:b/>
          <w:sz w:val="22"/>
        </w:rPr>
        <w:t>etienne</w:t>
      </w:r>
      <w:proofErr w:type="spellEnd"/>
      <w:r w:rsidR="00995628" w:rsidRPr="0085175A">
        <w:rPr>
          <w:b/>
          <w:sz w:val="22"/>
        </w:rPr>
        <w:tab/>
      </w:r>
    </w:p>
    <w:p w14:paraId="5AFDB43F" w14:textId="77777777" w:rsidR="002A5A06" w:rsidRDefault="00995628" w:rsidP="00995628">
      <w:pPr>
        <w:ind w:left="709" w:firstLine="709"/>
        <w:rPr>
          <w:b/>
          <w:sz w:val="22"/>
        </w:rPr>
      </w:pPr>
      <w:r w:rsidRPr="0085175A">
        <w:rPr>
          <w:sz w:val="22"/>
        </w:rPr>
        <w:sym w:font="Wingdings" w:char="F06F"/>
      </w:r>
      <w:r w:rsidRPr="0085175A">
        <w:rPr>
          <w:b/>
          <w:sz w:val="22"/>
        </w:rPr>
        <w:t xml:space="preserve"> RETRAIT</w:t>
      </w:r>
      <w:r w:rsidR="0085175A" w:rsidRPr="0085175A">
        <w:rPr>
          <w:rFonts w:cstheme="minorHAnsi"/>
          <w:b/>
          <w:sz w:val="22"/>
        </w:rPr>
        <w:t>É</w:t>
      </w:r>
      <w:r w:rsidR="0085175A" w:rsidRPr="0085175A">
        <w:rPr>
          <w:rFonts w:eastAsia="Times New Roman" w:cs="Times New Roman"/>
          <w:b/>
          <w:sz w:val="22"/>
        </w:rPr>
        <w:t>(e) </w:t>
      </w:r>
      <w:r w:rsidRPr="0085175A">
        <w:rPr>
          <w:b/>
          <w:sz w:val="22"/>
        </w:rPr>
        <w:t>UCBL/ENSSIB/</w:t>
      </w:r>
      <w:r w:rsidR="00247AFE">
        <w:rPr>
          <w:b/>
          <w:sz w:val="22"/>
        </w:rPr>
        <w:t xml:space="preserve">COMUE Lyon saint </w:t>
      </w:r>
      <w:proofErr w:type="spellStart"/>
      <w:r w:rsidR="00247AFE">
        <w:rPr>
          <w:b/>
          <w:sz w:val="22"/>
        </w:rPr>
        <w:t>etienne</w:t>
      </w:r>
      <w:proofErr w:type="spellEnd"/>
      <w:r w:rsidRPr="0085175A">
        <w:rPr>
          <w:b/>
          <w:sz w:val="22"/>
        </w:rPr>
        <w:t xml:space="preserve">          </w:t>
      </w:r>
    </w:p>
    <w:p w14:paraId="57EF6520" w14:textId="7F4025F9" w:rsidR="00D71AC4" w:rsidRPr="0085175A" w:rsidRDefault="00995628" w:rsidP="00995628">
      <w:pPr>
        <w:ind w:left="709" w:firstLine="709"/>
        <w:rPr>
          <w:sz w:val="22"/>
        </w:rPr>
      </w:pPr>
      <w:r w:rsidRPr="0085175A">
        <w:rPr>
          <w:sz w:val="22"/>
        </w:rPr>
        <w:sym w:font="Wingdings" w:char="F06F"/>
      </w:r>
      <w:r w:rsidRPr="0085175A">
        <w:rPr>
          <w:b/>
          <w:sz w:val="22"/>
        </w:rPr>
        <w:t xml:space="preserve"> </w:t>
      </w:r>
      <w:proofErr w:type="spellStart"/>
      <w:r w:rsidR="0085175A" w:rsidRPr="0085175A">
        <w:rPr>
          <w:b/>
          <w:sz w:val="22"/>
        </w:rPr>
        <w:t>Ext</w:t>
      </w:r>
      <w:r w:rsidR="0085175A" w:rsidRPr="0085175A">
        <w:rPr>
          <w:rFonts w:cstheme="minorHAnsi"/>
          <w:b/>
          <w:sz w:val="18"/>
          <w:szCs w:val="18"/>
        </w:rPr>
        <w:t>É</w:t>
      </w:r>
      <w:r w:rsidR="0085175A" w:rsidRPr="0085175A">
        <w:rPr>
          <w:b/>
          <w:sz w:val="22"/>
        </w:rPr>
        <w:t>rieur</w:t>
      </w:r>
      <w:proofErr w:type="spellEnd"/>
      <w:r w:rsidR="0085175A" w:rsidRPr="0085175A">
        <w:rPr>
          <w:rFonts w:eastAsia="Times New Roman" w:cs="Times New Roman"/>
          <w:b/>
          <w:sz w:val="22"/>
        </w:rPr>
        <w:t>(e</w:t>
      </w:r>
      <w:proofErr w:type="gramStart"/>
      <w:r w:rsidR="0085175A" w:rsidRPr="0085175A">
        <w:rPr>
          <w:rFonts w:eastAsia="Times New Roman" w:cs="Times New Roman"/>
          <w:b/>
          <w:sz w:val="22"/>
        </w:rPr>
        <w:t>)</w:t>
      </w:r>
      <w:r w:rsidRPr="0085175A">
        <w:rPr>
          <w:b/>
          <w:sz w:val="22"/>
        </w:rPr>
        <w:t>:</w:t>
      </w:r>
      <w:proofErr w:type="gramEnd"/>
      <w:r w:rsidRPr="0085175A">
        <w:rPr>
          <w:b/>
          <w:sz w:val="22"/>
        </w:rPr>
        <w:t xml:space="preserve"> </w:t>
      </w:r>
      <w:r w:rsidR="0085175A" w:rsidRPr="0085175A">
        <w:rPr>
          <w:sz w:val="22"/>
        </w:rPr>
        <w:t>(</w:t>
      </w:r>
      <w:r w:rsidRPr="0085175A">
        <w:rPr>
          <w:sz w:val="18"/>
          <w:szCs w:val="18"/>
        </w:rPr>
        <w:t>PR</w:t>
      </w:r>
      <w:r w:rsidR="0085175A" w:rsidRPr="0085175A">
        <w:rPr>
          <w:rFonts w:cstheme="minorHAnsi"/>
          <w:sz w:val="18"/>
          <w:szCs w:val="18"/>
        </w:rPr>
        <w:t>É</w:t>
      </w:r>
      <w:r w:rsidRPr="0085175A">
        <w:rPr>
          <w:sz w:val="18"/>
          <w:szCs w:val="18"/>
        </w:rPr>
        <w:t>CISE</w:t>
      </w:r>
      <w:r w:rsidR="0085175A" w:rsidRPr="0085175A">
        <w:rPr>
          <w:sz w:val="18"/>
          <w:szCs w:val="18"/>
        </w:rPr>
        <w:t>Z</w:t>
      </w:r>
      <w:r w:rsidR="0085175A">
        <w:rPr>
          <w:sz w:val="22"/>
        </w:rPr>
        <w:t>) :</w:t>
      </w:r>
      <w:r w:rsidR="0085175A" w:rsidRPr="0085175A">
        <w:rPr>
          <w:sz w:val="22"/>
        </w:rPr>
        <w:t>........................................</w:t>
      </w:r>
      <w:r w:rsidR="000777D1">
        <w:rPr>
          <w:sz w:val="22"/>
        </w:rPr>
        <w:t>.......</w:t>
      </w:r>
      <w:r w:rsidR="0085175A" w:rsidRPr="0085175A">
        <w:rPr>
          <w:sz w:val="22"/>
        </w:rPr>
        <w:t>..</w:t>
      </w:r>
      <w:r w:rsidR="0085175A">
        <w:rPr>
          <w:sz w:val="22"/>
        </w:rPr>
        <w:t>.........</w:t>
      </w:r>
      <w:r w:rsidRPr="0085175A">
        <w:rPr>
          <w:b/>
          <w:sz w:val="22"/>
        </w:rPr>
        <w:t xml:space="preserve"> </w:t>
      </w:r>
    </w:p>
    <w:bookmarkEnd w:id="1"/>
    <w:p w14:paraId="160763CE" w14:textId="77777777" w:rsidR="00995628" w:rsidRPr="00995628" w:rsidRDefault="00995628">
      <w:pPr>
        <w:rPr>
          <w:sz w:val="16"/>
          <w:szCs w:val="16"/>
        </w:rPr>
      </w:pPr>
    </w:p>
    <w:p w14:paraId="348C8DE2" w14:textId="77777777" w:rsidR="0002051E" w:rsidRDefault="00995628">
      <w:pPr>
        <w:rPr>
          <w:sz w:val="20"/>
        </w:rPr>
      </w:pPr>
      <w:proofErr w:type="spellStart"/>
      <w:r w:rsidRPr="0085175A">
        <w:t>T</w:t>
      </w:r>
      <w:r w:rsidR="0085175A" w:rsidRPr="0085175A">
        <w:rPr>
          <w:rFonts w:cstheme="minorHAnsi"/>
          <w:sz w:val="18"/>
          <w:szCs w:val="18"/>
        </w:rPr>
        <w:t>É</w:t>
      </w:r>
      <w:r w:rsidR="0002051E" w:rsidRPr="0085175A">
        <w:t>l</w:t>
      </w:r>
      <w:r w:rsidR="0085175A" w:rsidRPr="0085175A">
        <w:rPr>
          <w:rFonts w:cstheme="minorHAnsi"/>
          <w:sz w:val="18"/>
          <w:szCs w:val="18"/>
        </w:rPr>
        <w:t>É</w:t>
      </w:r>
      <w:r w:rsidR="0002051E" w:rsidRPr="0085175A">
        <w:t>phone</w:t>
      </w:r>
      <w:proofErr w:type="spellEnd"/>
      <w:r w:rsidR="0002051E">
        <w:t xml:space="preserve"> portable :</w:t>
      </w:r>
      <w:r w:rsidR="0002051E" w:rsidRPr="00EB49BD">
        <w:rPr>
          <w:sz w:val="20"/>
        </w:rPr>
        <w:t xml:space="preserve"> ........................................</w:t>
      </w:r>
      <w:r w:rsidR="00BB614C">
        <w:rPr>
          <w:sz w:val="20"/>
        </w:rPr>
        <w:t>..</w:t>
      </w:r>
      <w:r w:rsidR="0002051E" w:rsidRPr="00EB49BD">
        <w:rPr>
          <w:sz w:val="20"/>
        </w:rPr>
        <w:t>..................</w:t>
      </w:r>
      <w:r w:rsidR="0002051E">
        <w:rPr>
          <w:sz w:val="20"/>
        </w:rPr>
        <w:t xml:space="preserve">  </w:t>
      </w:r>
      <w:r w:rsidR="00BB614C">
        <w:rPr>
          <w:sz w:val="20"/>
        </w:rPr>
        <w:t xml:space="preserve">           </w:t>
      </w:r>
      <w:proofErr w:type="spellStart"/>
      <w:r w:rsidR="00D71AC4">
        <w:t>T</w:t>
      </w:r>
      <w:r w:rsidR="0085175A" w:rsidRPr="0085175A">
        <w:rPr>
          <w:rFonts w:cstheme="minorHAnsi"/>
          <w:sz w:val="18"/>
          <w:szCs w:val="18"/>
        </w:rPr>
        <w:t>É</w:t>
      </w:r>
      <w:r w:rsidR="00D71AC4">
        <w:t>l</w:t>
      </w:r>
      <w:r w:rsidR="0085175A" w:rsidRPr="0085175A">
        <w:rPr>
          <w:rFonts w:cstheme="minorHAnsi"/>
          <w:sz w:val="18"/>
          <w:szCs w:val="18"/>
        </w:rPr>
        <w:t>É</w:t>
      </w:r>
      <w:r w:rsidR="00D71AC4">
        <w:t>phone</w:t>
      </w:r>
      <w:proofErr w:type="spellEnd"/>
      <w:r w:rsidR="00D71AC4">
        <w:t xml:space="preserve"> professionnel </w:t>
      </w:r>
      <w:r w:rsidR="00EB49BD">
        <w:t>:</w:t>
      </w:r>
      <w:r w:rsidR="00EB49BD" w:rsidRPr="00EB49BD">
        <w:rPr>
          <w:sz w:val="20"/>
        </w:rPr>
        <w:t xml:space="preserve"> ............................................................            </w:t>
      </w:r>
    </w:p>
    <w:p w14:paraId="0F2BEBD9" w14:textId="3F541D10" w:rsidR="008E7492" w:rsidRDefault="008E7492">
      <w:proofErr w:type="gramStart"/>
      <w:r>
        <w:t>Email </w:t>
      </w:r>
      <w:r w:rsidR="00D71AC4">
        <w:t xml:space="preserve"> </w:t>
      </w:r>
      <w:r w:rsidR="00EB49BD">
        <w:t>:</w:t>
      </w:r>
      <w:proofErr w:type="gramEnd"/>
      <w:r w:rsidR="00EB49BD" w:rsidRPr="00EB49BD">
        <w:rPr>
          <w:sz w:val="20"/>
        </w:rPr>
        <w:t xml:space="preserve"> .................................................................</w:t>
      </w:r>
      <w:r w:rsidR="00EB49BD">
        <w:rPr>
          <w:sz w:val="20"/>
        </w:rPr>
        <w:t>..................</w:t>
      </w:r>
      <w:r w:rsidR="00BB614C">
        <w:rPr>
          <w:sz w:val="20"/>
        </w:rPr>
        <w:t>............</w:t>
      </w:r>
      <w:r w:rsidR="00EB49BD">
        <w:rPr>
          <w:sz w:val="20"/>
        </w:rPr>
        <w:t>.......</w:t>
      </w:r>
      <w:r w:rsidR="00EB49BD" w:rsidRPr="00EB49BD">
        <w:rPr>
          <w:sz w:val="20"/>
        </w:rPr>
        <w:t xml:space="preserve">......................................................................          </w:t>
      </w:r>
    </w:p>
    <w:p w14:paraId="2303A805" w14:textId="77777777" w:rsidR="00211355" w:rsidRPr="00995628" w:rsidRDefault="00211355" w:rsidP="000B22A1">
      <w:pPr>
        <w:rPr>
          <w:sz w:val="16"/>
          <w:szCs w:val="16"/>
        </w:rPr>
      </w:pPr>
    </w:p>
    <w:p w14:paraId="2AD9FC3E" w14:textId="77777777" w:rsidR="00990781" w:rsidRDefault="00990781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</w:rPr>
      </w:pPr>
    </w:p>
    <w:p w14:paraId="3781CB4C" w14:textId="2693752A" w:rsidR="00BE3992" w:rsidRPr="00BE3992" w:rsidRDefault="00554330" w:rsidP="00BE3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eastAsia="Times New Roman" w:cs="Times New Roman"/>
          <w:sz w:val="20"/>
        </w:rPr>
      </w:pPr>
      <w:r>
        <w:rPr>
          <w:rFonts w:eastAsia="Times New Roman" w:cs="Times New Roman"/>
          <w:sz w:val="20"/>
        </w:rPr>
        <w:t>INM</w:t>
      </w:r>
      <w:r w:rsidR="00BE3992" w:rsidRPr="00BE3992">
        <w:rPr>
          <w:rFonts w:eastAsia="Times New Roman" w:cs="Times New Roman"/>
          <w:sz w:val="20"/>
        </w:rPr>
        <w:t> </w:t>
      </w:r>
      <w:r w:rsidR="00247AFE">
        <w:rPr>
          <w:rFonts w:eastAsia="Times New Roman" w:cs="Times New Roman"/>
          <w:sz w:val="20"/>
        </w:rPr>
        <w:t xml:space="preserve">(indice nouveau majore) </w:t>
      </w:r>
      <w:r w:rsidR="00BE3992" w:rsidRPr="00BE3992">
        <w:rPr>
          <w:rFonts w:eastAsia="Times New Roman" w:cs="Times New Roman"/>
          <w:sz w:val="20"/>
        </w:rPr>
        <w:t xml:space="preserve">:       ..........................................................................                       </w:t>
      </w:r>
    </w:p>
    <w:p w14:paraId="0960E9F2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65FB9964" w14:textId="2F2D0AF8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  <w:r>
        <w:rPr>
          <w:sz w:val="20"/>
        </w:rPr>
        <w:t>Montant de la cotisation</w:t>
      </w:r>
      <w:r w:rsidR="0006790D" w:rsidRPr="0006790D">
        <w:rPr>
          <w:b/>
          <w:color w:val="FF0000"/>
          <w:sz w:val="20"/>
        </w:rPr>
        <w:t>*</w:t>
      </w:r>
      <w:r>
        <w:rPr>
          <w:sz w:val="20"/>
        </w:rPr>
        <w:t> :</w:t>
      </w:r>
      <w:r w:rsidR="00247AFE">
        <w:rPr>
          <w:sz w:val="20"/>
        </w:rPr>
        <w:t xml:space="preserve">            </w:t>
      </w:r>
      <w:r>
        <w:rPr>
          <w:sz w:val="20"/>
        </w:rPr>
        <w:t xml:space="preserve"> </w:t>
      </w:r>
      <w:r w:rsidRPr="00EB49BD">
        <w:rPr>
          <w:sz w:val="20"/>
        </w:rPr>
        <w:t>............................</w:t>
      </w:r>
      <w:r>
        <w:rPr>
          <w:sz w:val="20"/>
        </w:rPr>
        <w:t>.........................</w:t>
      </w:r>
      <w:r w:rsidRPr="00EB49BD">
        <w:rPr>
          <w:sz w:val="20"/>
        </w:rPr>
        <w:t>.....................</w:t>
      </w:r>
    </w:p>
    <w:p w14:paraId="00387F2D" w14:textId="77777777" w:rsidR="00C12DC4" w:rsidRDefault="00C12DC4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</w:rPr>
      </w:pPr>
    </w:p>
    <w:p w14:paraId="12739FC4" w14:textId="51D39DED" w:rsidR="00C12DC4" w:rsidRDefault="00C12DC4" w:rsidP="00C12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u w:val="single"/>
        </w:rPr>
      </w:pPr>
      <w:r>
        <w:sym w:font="Wingdings" w:char="F06F"/>
      </w:r>
      <w:r>
        <w:t xml:space="preserve"> En m’inscrivant</w:t>
      </w:r>
      <w:r w:rsidR="0032737D">
        <w:t xml:space="preserve"> à </w:t>
      </w:r>
      <w:r w:rsidR="00BE3992">
        <w:t>cette</w:t>
      </w:r>
      <w:r w:rsidR="0032737D">
        <w:t xml:space="preserve"> </w:t>
      </w:r>
      <w:proofErr w:type="spellStart"/>
      <w:r w:rsidR="0032737D">
        <w:t>activit</w:t>
      </w:r>
      <w:r w:rsidR="00990781">
        <w:rPr>
          <w:rFonts w:cstheme="minorHAnsi"/>
          <w:sz w:val="18"/>
          <w:szCs w:val="18"/>
        </w:rPr>
        <w:t>E</w:t>
      </w:r>
      <w:proofErr w:type="spellEnd"/>
      <w:r w:rsidR="0032737D">
        <w:t xml:space="preserve">, j’atteste </w:t>
      </w:r>
      <w:r>
        <w:t xml:space="preserve">ne pas faire l’objet de contre-indication </w:t>
      </w:r>
      <w:proofErr w:type="spellStart"/>
      <w:r>
        <w:t>m</w:t>
      </w:r>
      <w:r w:rsidR="0085175A" w:rsidRPr="0085175A">
        <w:rPr>
          <w:rFonts w:cstheme="minorHAnsi"/>
          <w:sz w:val="18"/>
          <w:szCs w:val="18"/>
        </w:rPr>
        <w:t>É</w:t>
      </w:r>
      <w:r>
        <w:t>dicale</w:t>
      </w:r>
      <w:proofErr w:type="spellEnd"/>
      <w:r>
        <w:t xml:space="preserve"> à la pratique sportive.</w:t>
      </w:r>
    </w:p>
    <w:p w14:paraId="78C4E171" w14:textId="77777777" w:rsidR="0085469E" w:rsidRDefault="0085469E" w:rsidP="0085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u w:val="single"/>
        </w:rPr>
      </w:pPr>
    </w:p>
    <w:p w14:paraId="34099FF2" w14:textId="77777777" w:rsidR="00C73C99" w:rsidRDefault="0006790D" w:rsidP="004A12B7">
      <w:pPr>
        <w:rPr>
          <w:b/>
          <w:color w:val="FF0000"/>
          <w:sz w:val="20"/>
          <w:szCs w:val="20"/>
        </w:rPr>
      </w:pPr>
      <w:r>
        <w:rPr>
          <w:b/>
          <w:color w:val="FF0000"/>
        </w:rPr>
        <w:t>*</w:t>
      </w:r>
      <w:r>
        <w:rPr>
          <w:b/>
          <w:color w:val="FF0000"/>
          <w:sz w:val="20"/>
          <w:szCs w:val="20"/>
        </w:rPr>
        <w:t xml:space="preserve">aucun remboursement ne sera </w:t>
      </w:r>
      <w:proofErr w:type="spellStart"/>
      <w:r>
        <w:rPr>
          <w:b/>
          <w:color w:val="FF0000"/>
          <w:sz w:val="20"/>
          <w:szCs w:val="20"/>
        </w:rPr>
        <w:t>effectu</w:t>
      </w:r>
      <w:r w:rsidR="000777D1" w:rsidRPr="000777D1">
        <w:rPr>
          <w:rFonts w:cstheme="minorHAnsi"/>
          <w:color w:val="FF0000"/>
          <w:sz w:val="18"/>
          <w:szCs w:val="18"/>
        </w:rPr>
        <w:t>É</w:t>
      </w:r>
      <w:proofErr w:type="spellEnd"/>
      <w:r w:rsidRPr="0006790D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quel qu’en soit le motif.</w:t>
      </w:r>
    </w:p>
    <w:p w14:paraId="7049E88B" w14:textId="77777777" w:rsidR="00BE3992" w:rsidRPr="00995628" w:rsidRDefault="00BE3992" w:rsidP="00BE3992">
      <w:pPr>
        <w:rPr>
          <w:rFonts w:eastAsia="Times New Roman" w:cs="Times New Roman"/>
          <w:b/>
          <w:color w:val="FF0000"/>
          <w:sz w:val="16"/>
          <w:szCs w:val="16"/>
        </w:rPr>
      </w:pPr>
    </w:p>
    <w:p w14:paraId="5E6B1055" w14:textId="65BCB726" w:rsidR="00BE3992" w:rsidRPr="00BE3992" w:rsidRDefault="006A18FA" w:rsidP="00BE399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</w:rPr>
        <w:t>FAIT A :</w:t>
      </w:r>
      <w:r w:rsidR="00BE3992" w:rsidRPr="00BE3992">
        <w:rPr>
          <w:rFonts w:eastAsia="Times New Roman" w:cs="Times New Roman"/>
          <w:sz w:val="20"/>
        </w:rPr>
        <w:t xml:space="preserve"> </w:t>
      </w:r>
      <w:r>
        <w:rPr>
          <w:rFonts w:eastAsia="Times New Roman" w:cs="Times New Roman"/>
          <w:sz w:val="20"/>
        </w:rPr>
        <w:tab/>
        <w:t xml:space="preserve"> </w:t>
      </w:r>
      <w:r w:rsidR="00BE3992" w:rsidRPr="00BE3992">
        <w:rPr>
          <w:rFonts w:eastAsia="Times New Roman" w:cs="Times New Roman"/>
          <w:sz w:val="20"/>
        </w:rPr>
        <w:t>___________________</w:t>
      </w:r>
      <w:r w:rsidR="00BE3992" w:rsidRPr="00BE3992">
        <w:rPr>
          <w:rFonts w:eastAsia="Times New Roman" w:cs="Times New Roman"/>
        </w:rPr>
        <w:t xml:space="preserve"> </w:t>
      </w:r>
      <w:r w:rsidR="00BE3992" w:rsidRPr="00BE3992"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DB4DAA"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  <w:b/>
        </w:rPr>
        <w:t xml:space="preserve">Signature de </w:t>
      </w:r>
      <w:proofErr w:type="spellStart"/>
      <w:r w:rsidR="00BE3992" w:rsidRPr="00BE3992">
        <w:rPr>
          <w:rFonts w:eastAsia="Times New Roman" w:cs="Times New Roman"/>
          <w:b/>
        </w:rPr>
        <w:t>l’intéress</w:t>
      </w:r>
      <w:r w:rsidR="0085175A" w:rsidRPr="0085175A">
        <w:rPr>
          <w:rFonts w:cstheme="minorHAnsi"/>
          <w:b/>
          <w:sz w:val="18"/>
          <w:szCs w:val="18"/>
        </w:rPr>
        <w:t>É</w:t>
      </w:r>
      <w:proofErr w:type="spellEnd"/>
      <w:r w:rsidR="0085175A" w:rsidRPr="00BE3992">
        <w:rPr>
          <w:rFonts w:eastAsia="Times New Roman" w:cs="Times New Roman"/>
          <w:b/>
        </w:rPr>
        <w:t xml:space="preserve"> </w:t>
      </w:r>
      <w:r w:rsidR="00BE3992" w:rsidRPr="00BE3992">
        <w:rPr>
          <w:rFonts w:eastAsia="Times New Roman" w:cs="Times New Roman"/>
          <w:b/>
        </w:rPr>
        <w:t>(e) :</w:t>
      </w:r>
      <w:r w:rsidR="00BE3992" w:rsidRPr="00BE3992">
        <w:rPr>
          <w:rFonts w:eastAsia="Times New Roman" w:cs="Times New Roman"/>
        </w:rPr>
        <w:br/>
        <w:t>le</w:t>
      </w:r>
      <w:r>
        <w:rPr>
          <w:rFonts w:eastAsia="Times New Roman" w:cs="Times New Roman"/>
        </w:rPr>
        <w:t xml:space="preserve"> : </w:t>
      </w:r>
      <w:r>
        <w:rPr>
          <w:rFonts w:eastAsia="Times New Roman" w:cs="Times New Roman"/>
        </w:rPr>
        <w:tab/>
      </w:r>
      <w:r w:rsidR="00BE3992" w:rsidRPr="00BE3992">
        <w:rPr>
          <w:rFonts w:eastAsia="Times New Roman" w:cs="Times New Roman"/>
          <w:sz w:val="20"/>
        </w:rPr>
        <w:t xml:space="preserve"> ___________________</w:t>
      </w:r>
      <w:r w:rsidR="00BE3992" w:rsidRPr="00BE3992">
        <w:rPr>
          <w:rFonts w:eastAsia="Times New Roman" w:cs="Times New Roman"/>
        </w:rPr>
        <w:tab/>
      </w:r>
      <w:r w:rsidR="00990781">
        <w:rPr>
          <w:rFonts w:eastAsia="Times New Roman" w:cs="Times New Roman"/>
        </w:rPr>
        <w:br/>
      </w:r>
      <w:r w:rsidR="00BE3992">
        <w:rPr>
          <w:rFonts w:eastAsia="Times New Roman" w:cs="Times New Roman"/>
          <w:b/>
        </w:rPr>
        <w:tab/>
      </w:r>
      <w:r w:rsidR="00BE3992">
        <w:rPr>
          <w:rFonts w:eastAsia="Times New Roman" w:cs="Times New Roman"/>
          <w:b/>
        </w:rPr>
        <w:tab/>
      </w:r>
      <w:r w:rsidR="00BE3992">
        <w:rPr>
          <w:rFonts w:eastAsia="Times New Roman" w:cs="Times New Roman"/>
          <w:b/>
        </w:rPr>
        <w:tab/>
      </w:r>
    </w:p>
    <w:p w14:paraId="4C5E8630" w14:textId="77777777" w:rsidR="00211355" w:rsidRPr="009C213C" w:rsidRDefault="00211355" w:rsidP="004A12B7">
      <w:pPr>
        <w:rPr>
          <w:sz w:val="16"/>
          <w:szCs w:val="1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650"/>
        <w:gridCol w:w="2828"/>
      </w:tblGrid>
      <w:tr w:rsidR="009C213C" w14:paraId="41853AB0" w14:textId="77777777" w:rsidTr="009C213C">
        <w:trPr>
          <w:jc w:val="center"/>
        </w:trPr>
        <w:tc>
          <w:tcPr>
            <w:tcW w:w="10485" w:type="dxa"/>
            <w:gridSpan w:val="2"/>
            <w:shd w:val="clear" w:color="auto" w:fill="D9D9D9" w:themeFill="background1" w:themeFillShade="D9"/>
            <w:vAlign w:val="center"/>
          </w:tcPr>
          <w:p w14:paraId="028EF622" w14:textId="77777777" w:rsidR="009C213C" w:rsidRDefault="009C213C" w:rsidP="00C54439">
            <w:pPr>
              <w:spacing w:before="40" w:after="40" w:line="240" w:lineRule="auto"/>
              <w:jc w:val="center"/>
            </w:pPr>
            <w:r w:rsidRPr="00B573B8">
              <w:rPr>
                <w:b/>
                <w:caps/>
              </w:rPr>
              <w:t>Cadre réserv</w:t>
            </w:r>
            <w:r w:rsidRPr="00241C0A">
              <w:rPr>
                <w:rFonts w:cstheme="minorHAnsi"/>
                <w:b/>
                <w:sz w:val="20"/>
                <w:szCs w:val="20"/>
              </w:rPr>
              <w:t>É</w:t>
            </w:r>
            <w:r w:rsidRPr="00B573B8">
              <w:rPr>
                <w:b/>
                <w:caps/>
              </w:rPr>
              <w:t xml:space="preserve"> à l’administration</w:t>
            </w:r>
          </w:p>
        </w:tc>
      </w:tr>
      <w:tr w:rsidR="009C213C" w:rsidRPr="00EE249E" w14:paraId="769CD12D" w14:textId="77777777" w:rsidTr="009C213C">
        <w:trPr>
          <w:trHeight w:val="1659"/>
          <w:jc w:val="center"/>
        </w:trPr>
        <w:tc>
          <w:tcPr>
            <w:tcW w:w="7656" w:type="dxa"/>
            <w:vMerge w:val="restart"/>
            <w:shd w:val="clear" w:color="auto" w:fill="D9D9D9" w:themeFill="background1" w:themeFillShade="D9"/>
            <w:vAlign w:val="center"/>
          </w:tcPr>
          <w:p w14:paraId="2F293E98" w14:textId="77777777" w:rsidR="009C213C" w:rsidRPr="00E7623F" w:rsidRDefault="009C213C" w:rsidP="00C54439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E7623F">
              <w:rPr>
                <w:b/>
                <w:i/>
                <w:sz w:val="28"/>
                <w:szCs w:val="28"/>
                <w:u w:val="single"/>
              </w:rPr>
              <w:t>Tarifs personnel</w:t>
            </w:r>
            <w:r>
              <w:rPr>
                <w:b/>
                <w:i/>
                <w:sz w:val="28"/>
                <w:szCs w:val="28"/>
                <w:u w:val="single"/>
              </w:rPr>
              <w:t>s</w:t>
            </w:r>
            <w:r w:rsidRPr="00E7623F">
              <w:rPr>
                <w:b/>
                <w:i/>
                <w:sz w:val="28"/>
                <w:szCs w:val="28"/>
                <w:u w:val="single"/>
              </w:rPr>
              <w:t> :</w:t>
            </w:r>
          </w:p>
          <w:p w14:paraId="5C5310BA" w14:textId="77777777" w:rsidR="009C213C" w:rsidRPr="00153AB0" w:rsidRDefault="009C213C" w:rsidP="00C54439">
            <w:pPr>
              <w:spacing w:line="240" w:lineRule="auto"/>
              <w:rPr>
                <w:sz w:val="22"/>
              </w:rPr>
            </w:pPr>
            <w:proofErr w:type="spellStart"/>
            <w:r w:rsidRPr="00380113">
              <w:rPr>
                <w:bCs/>
                <w:sz w:val="22"/>
              </w:rPr>
              <w:t>Cat</w:t>
            </w:r>
            <w:r w:rsidRPr="00380113">
              <w:rPr>
                <w:rFonts w:cstheme="minorHAnsi"/>
                <w:bCs/>
                <w:sz w:val="18"/>
                <w:szCs w:val="18"/>
              </w:rPr>
              <w:t>É</w:t>
            </w:r>
            <w:r w:rsidRPr="00380113">
              <w:rPr>
                <w:bCs/>
                <w:sz w:val="22"/>
              </w:rPr>
              <w:t>gorie</w:t>
            </w:r>
            <w:proofErr w:type="spellEnd"/>
            <w:r w:rsidRPr="00380113">
              <w:rPr>
                <w:bCs/>
                <w:sz w:val="22"/>
              </w:rPr>
              <w:t> </w:t>
            </w:r>
            <w:r w:rsidRPr="00153AB0">
              <w:rPr>
                <w:sz w:val="22"/>
              </w:rPr>
              <w:t>:     2 = 4</w:t>
            </w:r>
            <w:r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       3 = 5</w:t>
            </w:r>
            <w:r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       4 = 6</w:t>
            </w:r>
            <w:r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       5 = 7</w:t>
            </w:r>
            <w:r>
              <w:rPr>
                <w:sz w:val="22"/>
              </w:rPr>
              <w:t>7</w:t>
            </w:r>
            <w:r w:rsidRPr="00153AB0">
              <w:rPr>
                <w:sz w:val="22"/>
              </w:rPr>
              <w:t xml:space="preserve"> €</w:t>
            </w:r>
          </w:p>
          <w:p w14:paraId="79B5A2A8" w14:textId="77777777" w:rsidR="009C213C" w:rsidRPr="00241C0A" w:rsidRDefault="009C213C" w:rsidP="00C54439">
            <w:pPr>
              <w:spacing w:line="240" w:lineRule="auto"/>
              <w:rPr>
                <w:sz w:val="12"/>
                <w:szCs w:val="12"/>
              </w:rPr>
            </w:pPr>
          </w:p>
          <w:p w14:paraId="28D85A8C" w14:textId="77777777" w:rsidR="009C213C" w:rsidRPr="00153AB0" w:rsidRDefault="009C213C" w:rsidP="00C54439">
            <w:pPr>
              <w:spacing w:line="240" w:lineRule="auto"/>
              <w:rPr>
                <w:sz w:val="22"/>
              </w:rPr>
            </w:pPr>
          </w:p>
          <w:p w14:paraId="0F1666DB" w14:textId="77777777" w:rsidR="009C213C" w:rsidRPr="00E7623F" w:rsidRDefault="009C213C" w:rsidP="00C54439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  <w:r w:rsidRPr="00E7623F">
              <w:rPr>
                <w:b/>
                <w:i/>
                <w:sz w:val="28"/>
                <w:szCs w:val="28"/>
                <w:u w:val="single"/>
              </w:rPr>
              <w:t>Tarifs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retraites :</w:t>
            </w:r>
          </w:p>
          <w:p w14:paraId="6974A9A9" w14:textId="77777777" w:rsidR="009C213C" w:rsidRPr="00380113" w:rsidRDefault="009C213C" w:rsidP="00C54439">
            <w:pPr>
              <w:spacing w:line="240" w:lineRule="auto"/>
              <w:rPr>
                <w:b/>
                <w:bCs/>
                <w:sz w:val="22"/>
              </w:rPr>
            </w:pPr>
            <w:proofErr w:type="spellStart"/>
            <w:proofErr w:type="gramStart"/>
            <w:r w:rsidRPr="00380113">
              <w:rPr>
                <w:rFonts w:cstheme="minorHAnsi"/>
                <w:sz w:val="22"/>
              </w:rPr>
              <w:t>categorie</w:t>
            </w:r>
            <w:proofErr w:type="spellEnd"/>
            <w:r w:rsidRPr="00380113">
              <w:rPr>
                <w:rFonts w:cstheme="minorHAnsi"/>
                <w:sz w:val="22"/>
              </w:rPr>
              <w:t xml:space="preserve">  :</w:t>
            </w:r>
            <w:proofErr w:type="gramEnd"/>
            <w:r w:rsidRPr="00380113">
              <w:rPr>
                <w:sz w:val="22"/>
              </w:rPr>
              <w:t xml:space="preserve">      2 = 80 €     3 = 93 €    4 = 104 €     5 = 128 €</w:t>
            </w:r>
          </w:p>
          <w:p w14:paraId="3B9DAAE3" w14:textId="77777777" w:rsidR="009C213C" w:rsidRPr="00153AB0" w:rsidRDefault="009C213C" w:rsidP="00C54439">
            <w:pPr>
              <w:spacing w:line="240" w:lineRule="auto"/>
              <w:rPr>
                <w:sz w:val="20"/>
                <w:szCs w:val="20"/>
              </w:rPr>
            </w:pPr>
          </w:p>
          <w:p w14:paraId="78C4C002" w14:textId="4698B01D" w:rsidR="009C213C" w:rsidRPr="00380113" w:rsidRDefault="009C213C" w:rsidP="00C07D21">
            <w:pPr>
              <w:spacing w:line="240" w:lineRule="auto"/>
              <w:rPr>
                <w:sz w:val="22"/>
              </w:rPr>
            </w:pPr>
            <w:r w:rsidRPr="00E7623F">
              <w:rPr>
                <w:b/>
                <w:i/>
                <w:sz w:val="28"/>
                <w:szCs w:val="28"/>
                <w:u w:val="single"/>
              </w:rPr>
              <w:t>Tarifs</w:t>
            </w:r>
            <w:r>
              <w:rPr>
                <w:b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szCs w:val="28"/>
                <w:u w:val="single"/>
              </w:rPr>
              <w:t>exterieurs</w:t>
            </w:r>
            <w:proofErr w:type="spellEnd"/>
            <w:r>
              <w:rPr>
                <w:b/>
                <w:i/>
                <w:sz w:val="28"/>
                <w:szCs w:val="28"/>
                <w:u w:val="single"/>
              </w:rPr>
              <w:t> :</w:t>
            </w:r>
            <w:r w:rsidR="00C07D21">
              <w:rPr>
                <w:b/>
                <w:i/>
                <w:sz w:val="28"/>
                <w:szCs w:val="28"/>
                <w:u w:val="single"/>
              </w:rPr>
              <w:t xml:space="preserve">  </w:t>
            </w:r>
            <w:r w:rsidRPr="00380113">
              <w:rPr>
                <w:sz w:val="22"/>
              </w:rPr>
              <w:t xml:space="preserve">190€                        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14:paraId="2F07097C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  <w:r w:rsidRPr="00EE249E">
              <w:rPr>
                <w:sz w:val="24"/>
                <w:szCs w:val="24"/>
              </w:rPr>
              <w:t xml:space="preserve">Cachet et signature de </w:t>
            </w:r>
            <w:proofErr w:type="spellStart"/>
            <w:r w:rsidRPr="00EE249E">
              <w:rPr>
                <w:sz w:val="24"/>
                <w:szCs w:val="24"/>
              </w:rPr>
              <w:t>l’autorit</w:t>
            </w:r>
            <w:r w:rsidRPr="0085175A">
              <w:rPr>
                <w:rFonts w:cstheme="minorHAnsi"/>
                <w:sz w:val="18"/>
                <w:szCs w:val="18"/>
              </w:rPr>
              <w:t>É</w:t>
            </w:r>
            <w:proofErr w:type="spellEnd"/>
            <w:r w:rsidRPr="00EE249E">
              <w:rPr>
                <w:sz w:val="24"/>
                <w:szCs w:val="24"/>
              </w:rPr>
              <w:t xml:space="preserve"> administrative :</w:t>
            </w:r>
          </w:p>
          <w:p w14:paraId="3C039E28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  <w:p w14:paraId="71D742A3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  <w:p w14:paraId="6A246CCF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  <w:p w14:paraId="126F3C4F" w14:textId="77777777" w:rsidR="009C213C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  <w:p w14:paraId="506966E2" w14:textId="77777777" w:rsidR="009C213C" w:rsidRPr="00EE249E" w:rsidRDefault="009C213C" w:rsidP="00C54439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C213C" w:rsidRPr="00EE249E" w14:paraId="023B5FCD" w14:textId="77777777" w:rsidTr="009C213C">
        <w:trPr>
          <w:trHeight w:val="894"/>
          <w:jc w:val="center"/>
        </w:trPr>
        <w:tc>
          <w:tcPr>
            <w:tcW w:w="7656" w:type="dxa"/>
            <w:vMerge/>
            <w:shd w:val="clear" w:color="auto" w:fill="D9D9D9" w:themeFill="background1" w:themeFillShade="D9"/>
            <w:vAlign w:val="center"/>
          </w:tcPr>
          <w:p w14:paraId="7911ACD2" w14:textId="77777777" w:rsidR="009C213C" w:rsidRPr="00E7623F" w:rsidRDefault="009C213C" w:rsidP="00C54439">
            <w:pPr>
              <w:spacing w:line="240" w:lineRule="auto"/>
              <w:rPr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829" w:type="dxa"/>
            <w:vMerge w:val="restart"/>
            <w:shd w:val="clear" w:color="auto" w:fill="D9D9D9" w:themeFill="background1" w:themeFillShade="D9"/>
          </w:tcPr>
          <w:p w14:paraId="361FEFB2" w14:textId="77777777" w:rsidR="009C213C" w:rsidRPr="00EE249E" w:rsidRDefault="009C213C" w:rsidP="00C54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commentaires</w:t>
            </w:r>
            <w:r>
              <w:rPr>
                <w:sz w:val="24"/>
                <w:szCs w:val="24"/>
              </w:rPr>
              <w:t> :</w:t>
            </w:r>
          </w:p>
        </w:tc>
      </w:tr>
      <w:tr w:rsidR="009C213C" w:rsidRPr="00EE249E" w14:paraId="3FAFD111" w14:textId="77777777" w:rsidTr="009C213C">
        <w:trPr>
          <w:trHeight w:val="1934"/>
          <w:jc w:val="center"/>
        </w:trPr>
        <w:tc>
          <w:tcPr>
            <w:tcW w:w="7656" w:type="dxa"/>
            <w:shd w:val="clear" w:color="auto" w:fill="D9D9D9" w:themeFill="background1" w:themeFillShade="D9"/>
          </w:tcPr>
          <w:p w14:paraId="62DBCEFA" w14:textId="77777777" w:rsidR="009C213C" w:rsidRDefault="009C213C" w:rsidP="00C54439">
            <w:pPr>
              <w:spacing w:before="120" w:line="240" w:lineRule="auto"/>
              <w:rPr>
                <w:sz w:val="24"/>
                <w:szCs w:val="24"/>
              </w:rPr>
            </w:pPr>
            <w:bookmarkStart w:id="2" w:name="_GoBack"/>
            <w:bookmarkEnd w:id="2"/>
            <w:r>
              <w:rPr>
                <w:sz w:val="24"/>
                <w:szCs w:val="24"/>
              </w:rPr>
              <w:t xml:space="preserve">MONTANT à régler :         </w:t>
            </w:r>
            <w:r w:rsidRPr="0050359F">
              <w:rPr>
                <w:sz w:val="40"/>
                <w:szCs w:val="40"/>
                <w:bdr w:val="single" w:sz="4" w:space="0" w:color="auto"/>
              </w:rPr>
              <w:t>…………</w:t>
            </w:r>
            <w:r>
              <w:rPr>
                <w:sz w:val="40"/>
                <w:szCs w:val="40"/>
                <w:bdr w:val="single" w:sz="4" w:space="0" w:color="auto"/>
              </w:rPr>
              <w:t>……</w:t>
            </w:r>
            <w:r w:rsidRPr="0050359F">
              <w:rPr>
                <w:sz w:val="40"/>
                <w:szCs w:val="40"/>
                <w:bdr w:val="single" w:sz="4" w:space="0" w:color="auto"/>
              </w:rPr>
              <w:t xml:space="preserve"> </w:t>
            </w:r>
            <w:r w:rsidRPr="0050359F">
              <w:rPr>
                <w:sz w:val="24"/>
                <w:szCs w:val="24"/>
                <w:bdr w:val="single" w:sz="4" w:space="0" w:color="auto"/>
              </w:rPr>
              <w:t xml:space="preserve"> €</w:t>
            </w:r>
            <w:r>
              <w:rPr>
                <w:sz w:val="24"/>
                <w:szCs w:val="24"/>
                <w:bdr w:val="single" w:sz="4" w:space="0" w:color="auto"/>
              </w:rPr>
              <w:t xml:space="preserve"> </w:t>
            </w:r>
          </w:p>
          <w:p w14:paraId="25A02B28" w14:textId="77777777" w:rsidR="009C213C" w:rsidRPr="00924850" w:rsidRDefault="009C213C" w:rsidP="00C54439">
            <w:pPr>
              <w:spacing w:before="120" w:line="240" w:lineRule="auto"/>
              <w:rPr>
                <w:sz w:val="24"/>
                <w:szCs w:val="24"/>
              </w:rPr>
            </w:pPr>
            <w:r w:rsidRPr="00F60DF7">
              <w:rPr>
                <w:sz w:val="24"/>
                <w:szCs w:val="24"/>
              </w:rPr>
              <w:t>R</w:t>
            </w:r>
            <w:r>
              <w:rPr>
                <w:rFonts w:cstheme="minorHAnsi"/>
                <w:sz w:val="24"/>
                <w:szCs w:val="24"/>
              </w:rPr>
              <w:t>È</w:t>
            </w:r>
            <w:r w:rsidRPr="00F60DF7">
              <w:rPr>
                <w:sz w:val="24"/>
                <w:szCs w:val="24"/>
              </w:rPr>
              <w:t xml:space="preserve">GLEMENT :     </w:t>
            </w:r>
            <w:r>
              <w:rPr>
                <w:sz w:val="24"/>
                <w:szCs w:val="24"/>
              </w:rPr>
              <w:t xml:space="preserve">                   </w:t>
            </w:r>
            <w:r w:rsidRPr="00EA761B">
              <w:rPr>
                <w:b/>
                <w:bCs/>
                <w:sz w:val="24"/>
                <w:szCs w:val="24"/>
              </w:rPr>
              <w:t>CH</w:t>
            </w:r>
            <w:r w:rsidRPr="00EA761B">
              <w:rPr>
                <w:rFonts w:cstheme="minorHAnsi"/>
                <w:b/>
                <w:bCs/>
                <w:sz w:val="24"/>
                <w:szCs w:val="24"/>
              </w:rPr>
              <w:t>È</w:t>
            </w:r>
            <w:r w:rsidRPr="00EA761B">
              <w:rPr>
                <w:b/>
                <w:bCs/>
                <w:sz w:val="24"/>
                <w:szCs w:val="24"/>
              </w:rPr>
              <w:t>QUE                                    CB</w:t>
            </w:r>
          </w:p>
          <w:p w14:paraId="0CA46B4F" w14:textId="77777777" w:rsidR="009C213C" w:rsidRDefault="009C213C" w:rsidP="00C54439">
            <w:pPr>
              <w:spacing w:before="240" w:line="240" w:lineRule="auto"/>
              <w:rPr>
                <w:sz w:val="24"/>
                <w:szCs w:val="24"/>
              </w:rPr>
            </w:pPr>
            <w:r>
              <w:rPr>
                <w:sz w:val="22"/>
              </w:rPr>
              <w:t xml:space="preserve">nom du </w:t>
            </w:r>
            <w:proofErr w:type="spellStart"/>
            <w:r>
              <w:rPr>
                <w:sz w:val="22"/>
              </w:rPr>
              <w:t>d</w:t>
            </w:r>
            <w:r w:rsidRPr="00153AB0">
              <w:rPr>
                <w:rFonts w:cstheme="minorHAnsi"/>
                <w:sz w:val="18"/>
                <w:szCs w:val="18"/>
              </w:rPr>
              <w:t>É</w:t>
            </w:r>
            <w:r>
              <w:rPr>
                <w:sz w:val="22"/>
              </w:rPr>
              <w:t>biteur</w:t>
            </w:r>
            <w:proofErr w:type="spellEnd"/>
            <w:r>
              <w:rPr>
                <w:sz w:val="22"/>
              </w:rPr>
              <w:t> :                    ………………………………</w:t>
            </w:r>
            <w:proofErr w:type="gramStart"/>
            <w:r>
              <w:rPr>
                <w:sz w:val="22"/>
              </w:rPr>
              <w:t>…….</w:t>
            </w:r>
            <w:proofErr w:type="gramEnd"/>
            <w:r>
              <w:rPr>
                <w:sz w:val="22"/>
              </w:rPr>
              <w:t>…….</w:t>
            </w:r>
          </w:p>
        </w:tc>
        <w:tc>
          <w:tcPr>
            <w:tcW w:w="2829" w:type="dxa"/>
            <w:vMerge/>
            <w:shd w:val="clear" w:color="auto" w:fill="D9D9D9" w:themeFill="background1" w:themeFillShade="D9"/>
          </w:tcPr>
          <w:p w14:paraId="1AB57E02" w14:textId="77777777" w:rsidR="009C213C" w:rsidRPr="00EE249E" w:rsidRDefault="009C213C" w:rsidP="00C54439">
            <w:pPr>
              <w:rPr>
                <w:sz w:val="24"/>
                <w:szCs w:val="24"/>
              </w:rPr>
            </w:pPr>
          </w:p>
        </w:tc>
      </w:tr>
    </w:tbl>
    <w:p w14:paraId="653E4D3C" w14:textId="77777777" w:rsidR="000E2465" w:rsidRPr="00F33B78" w:rsidRDefault="000E2465" w:rsidP="009C213C">
      <w:pPr>
        <w:rPr>
          <w:sz w:val="20"/>
          <w:szCs w:val="20"/>
        </w:rPr>
      </w:pPr>
    </w:p>
    <w:sectPr w:rsidR="000E2465" w:rsidRPr="00F33B78" w:rsidSect="009C213C">
      <w:headerReference w:type="default" r:id="rId8"/>
      <w:pgSz w:w="11906" w:h="16838"/>
      <w:pgMar w:top="1077" w:right="709" w:bottom="284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5371F" w14:textId="77777777" w:rsidR="003367A3" w:rsidRDefault="003367A3" w:rsidP="00571E87">
      <w:pPr>
        <w:spacing w:line="240" w:lineRule="auto"/>
      </w:pPr>
      <w:r>
        <w:separator/>
      </w:r>
    </w:p>
  </w:endnote>
  <w:endnote w:type="continuationSeparator" w:id="0">
    <w:p w14:paraId="05F21EF6" w14:textId="77777777" w:rsidR="003367A3" w:rsidRDefault="003367A3" w:rsidP="00571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D7834" w14:textId="77777777" w:rsidR="003367A3" w:rsidRDefault="003367A3" w:rsidP="00571E87">
      <w:pPr>
        <w:spacing w:line="240" w:lineRule="auto"/>
      </w:pPr>
      <w:r>
        <w:separator/>
      </w:r>
    </w:p>
  </w:footnote>
  <w:footnote w:type="continuationSeparator" w:id="0">
    <w:p w14:paraId="35B556EF" w14:textId="77777777" w:rsidR="003367A3" w:rsidRDefault="003367A3" w:rsidP="00571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8384" w14:textId="6DCF8AD7" w:rsidR="004A12B7" w:rsidRDefault="00335375" w:rsidP="00D7600C">
    <w:pPr>
      <w:pStyle w:val="En-tte"/>
      <w:tabs>
        <w:tab w:val="clear" w:pos="4536"/>
        <w:tab w:val="clear" w:pos="9072"/>
        <w:tab w:val="left" w:pos="3820"/>
      </w:tabs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3651B3F6" wp14:editId="3AFE42C1">
          <wp:simplePos x="0" y="0"/>
          <wp:positionH relativeFrom="column">
            <wp:posOffset>4934585</wp:posOffset>
          </wp:positionH>
          <wp:positionV relativeFrom="paragraph">
            <wp:posOffset>-35560</wp:posOffset>
          </wp:positionV>
          <wp:extent cx="1295400" cy="719455"/>
          <wp:effectExtent l="0" t="0" r="0" b="4445"/>
          <wp:wrapTight wrapText="bothSides">
            <wp:wrapPolygon edited="0">
              <wp:start x="0" y="0"/>
              <wp:lineTo x="0" y="21162"/>
              <wp:lineTo x="21282" y="21162"/>
              <wp:lineTo x="21282" y="0"/>
              <wp:lineTo x="0" y="0"/>
            </wp:wrapPolygon>
          </wp:wrapTight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LASUP-tit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7090">
      <w:rPr>
        <w:noProof/>
        <w:lang w:eastAsia="fr-FR"/>
      </w:rPr>
      <w:drawing>
        <wp:inline distT="0" distB="0" distL="0" distR="0" wp14:anchorId="4E0E45A1" wp14:editId="7F2ED646">
          <wp:extent cx="2407920" cy="685466"/>
          <wp:effectExtent l="0" t="0" r="0" b="63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8772" cy="688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600C">
      <w:tab/>
    </w:r>
    <w:r w:rsidR="00D7600C">
      <w:rPr>
        <w:noProof/>
        <w:lang w:eastAsia="fr-FR"/>
      </w:rPr>
      <w:t xml:space="preserve">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914773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406"/>
    <w:multiLevelType w:val="multilevel"/>
    <w:tmpl w:val="00000889"/>
    <w:lvl w:ilvl="0">
      <w:numFmt w:val="bullet"/>
      <w:lvlText w:val=""/>
      <w:lvlJc w:val="left"/>
      <w:pPr>
        <w:ind w:left="456" w:hanging="456"/>
      </w:pPr>
      <w:rPr>
        <w:rFonts w:ascii="Wingdings" w:hAnsi="Wingdings"/>
        <w:b/>
        <w:w w:val="99"/>
        <w:sz w:val="20"/>
      </w:rPr>
    </w:lvl>
    <w:lvl w:ilvl="1">
      <w:numFmt w:val="bullet"/>
      <w:lvlText w:val="•"/>
      <w:lvlJc w:val="left"/>
      <w:pPr>
        <w:ind w:left="570" w:hanging="456"/>
      </w:pPr>
    </w:lvl>
    <w:lvl w:ilvl="2">
      <w:numFmt w:val="bullet"/>
      <w:lvlText w:val="•"/>
      <w:lvlJc w:val="left"/>
      <w:pPr>
        <w:ind w:left="684" w:hanging="456"/>
      </w:pPr>
    </w:lvl>
    <w:lvl w:ilvl="3">
      <w:numFmt w:val="bullet"/>
      <w:lvlText w:val="•"/>
      <w:lvlJc w:val="left"/>
      <w:pPr>
        <w:ind w:left="798" w:hanging="456"/>
      </w:pPr>
    </w:lvl>
    <w:lvl w:ilvl="4">
      <w:numFmt w:val="bullet"/>
      <w:lvlText w:val="•"/>
      <w:lvlJc w:val="left"/>
      <w:pPr>
        <w:ind w:left="912" w:hanging="456"/>
      </w:pPr>
    </w:lvl>
    <w:lvl w:ilvl="5">
      <w:numFmt w:val="bullet"/>
      <w:lvlText w:val="•"/>
      <w:lvlJc w:val="left"/>
      <w:pPr>
        <w:ind w:left="1027" w:hanging="456"/>
      </w:pPr>
    </w:lvl>
    <w:lvl w:ilvl="6">
      <w:numFmt w:val="bullet"/>
      <w:lvlText w:val="•"/>
      <w:lvlJc w:val="left"/>
      <w:pPr>
        <w:ind w:left="1141" w:hanging="456"/>
      </w:pPr>
    </w:lvl>
    <w:lvl w:ilvl="7">
      <w:numFmt w:val="bullet"/>
      <w:lvlText w:val="•"/>
      <w:lvlJc w:val="left"/>
      <w:pPr>
        <w:ind w:left="1255" w:hanging="456"/>
      </w:pPr>
    </w:lvl>
    <w:lvl w:ilvl="8">
      <w:numFmt w:val="bullet"/>
      <w:lvlText w:val="•"/>
      <w:lvlJc w:val="left"/>
      <w:pPr>
        <w:ind w:left="1369" w:hanging="456"/>
      </w:pPr>
    </w:lvl>
  </w:abstractNum>
  <w:abstractNum w:abstractNumId="2" w15:restartNumberingAfterBreak="0">
    <w:nsid w:val="08002B43"/>
    <w:multiLevelType w:val="hybridMultilevel"/>
    <w:tmpl w:val="E278BC08"/>
    <w:lvl w:ilvl="0" w:tplc="BE74DED2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63668"/>
    <w:multiLevelType w:val="hybridMultilevel"/>
    <w:tmpl w:val="440AB802"/>
    <w:lvl w:ilvl="0" w:tplc="14926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443E"/>
    <w:multiLevelType w:val="hybridMultilevel"/>
    <w:tmpl w:val="BC7A4170"/>
    <w:lvl w:ilvl="0" w:tplc="56789FC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E22C2"/>
    <w:multiLevelType w:val="hybridMultilevel"/>
    <w:tmpl w:val="E818812C"/>
    <w:lvl w:ilvl="0" w:tplc="B810E1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7D25A1"/>
    <w:multiLevelType w:val="hybridMultilevel"/>
    <w:tmpl w:val="AD4A8B56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0226A"/>
    <w:multiLevelType w:val="hybridMultilevel"/>
    <w:tmpl w:val="FECC6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1386D"/>
    <w:multiLevelType w:val="hybridMultilevel"/>
    <w:tmpl w:val="3A0C4476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20ECB"/>
    <w:multiLevelType w:val="hybridMultilevel"/>
    <w:tmpl w:val="E084D606"/>
    <w:lvl w:ilvl="0" w:tplc="91A885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2A3749"/>
    <w:multiLevelType w:val="hybridMultilevel"/>
    <w:tmpl w:val="7696D102"/>
    <w:lvl w:ilvl="0" w:tplc="AB069C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B7141"/>
    <w:multiLevelType w:val="hybridMultilevel"/>
    <w:tmpl w:val="13F02B70"/>
    <w:lvl w:ilvl="0" w:tplc="9CF298E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D59"/>
    <w:rsid w:val="000013E5"/>
    <w:rsid w:val="00002791"/>
    <w:rsid w:val="00015C66"/>
    <w:rsid w:val="0002051E"/>
    <w:rsid w:val="0002676C"/>
    <w:rsid w:val="00043E3E"/>
    <w:rsid w:val="00052F38"/>
    <w:rsid w:val="0006790D"/>
    <w:rsid w:val="000777D1"/>
    <w:rsid w:val="000810B3"/>
    <w:rsid w:val="000A0F83"/>
    <w:rsid w:val="000A15B9"/>
    <w:rsid w:val="000A3F26"/>
    <w:rsid w:val="000B22A1"/>
    <w:rsid w:val="000B653C"/>
    <w:rsid w:val="000B72A9"/>
    <w:rsid w:val="000C7098"/>
    <w:rsid w:val="000D1C37"/>
    <w:rsid w:val="000D339F"/>
    <w:rsid w:val="000E165A"/>
    <w:rsid w:val="000E2465"/>
    <w:rsid w:val="000E50DB"/>
    <w:rsid w:val="000F40A7"/>
    <w:rsid w:val="00111557"/>
    <w:rsid w:val="00113E1E"/>
    <w:rsid w:val="00121859"/>
    <w:rsid w:val="0014082E"/>
    <w:rsid w:val="00153AB0"/>
    <w:rsid w:val="00171134"/>
    <w:rsid w:val="0018631A"/>
    <w:rsid w:val="00187964"/>
    <w:rsid w:val="00196369"/>
    <w:rsid w:val="001A560F"/>
    <w:rsid w:val="001B30BA"/>
    <w:rsid w:val="001D628B"/>
    <w:rsid w:val="001E3090"/>
    <w:rsid w:val="001F2DCA"/>
    <w:rsid w:val="002020FD"/>
    <w:rsid w:val="00204109"/>
    <w:rsid w:val="00211355"/>
    <w:rsid w:val="00220446"/>
    <w:rsid w:val="00227DA2"/>
    <w:rsid w:val="00241C0A"/>
    <w:rsid w:val="00247AFE"/>
    <w:rsid w:val="00273E99"/>
    <w:rsid w:val="0029032B"/>
    <w:rsid w:val="0029048D"/>
    <w:rsid w:val="00294D9B"/>
    <w:rsid w:val="002A39F3"/>
    <w:rsid w:val="002A5A06"/>
    <w:rsid w:val="002B4FB5"/>
    <w:rsid w:val="002D36AD"/>
    <w:rsid w:val="002D4B32"/>
    <w:rsid w:val="002E171E"/>
    <w:rsid w:val="002E3DAF"/>
    <w:rsid w:val="002F19F4"/>
    <w:rsid w:val="002F47C6"/>
    <w:rsid w:val="00312D72"/>
    <w:rsid w:val="0032381B"/>
    <w:rsid w:val="0032737D"/>
    <w:rsid w:val="00334B35"/>
    <w:rsid w:val="00335375"/>
    <w:rsid w:val="003367A3"/>
    <w:rsid w:val="00376307"/>
    <w:rsid w:val="00377DAC"/>
    <w:rsid w:val="0038140C"/>
    <w:rsid w:val="00386876"/>
    <w:rsid w:val="003A14C9"/>
    <w:rsid w:val="003A7ECC"/>
    <w:rsid w:val="003D242F"/>
    <w:rsid w:val="003D499B"/>
    <w:rsid w:val="003E1584"/>
    <w:rsid w:val="0040560D"/>
    <w:rsid w:val="0042149C"/>
    <w:rsid w:val="00422034"/>
    <w:rsid w:val="0046227A"/>
    <w:rsid w:val="00463B76"/>
    <w:rsid w:val="00467FB1"/>
    <w:rsid w:val="004828E1"/>
    <w:rsid w:val="00493989"/>
    <w:rsid w:val="004A12B7"/>
    <w:rsid w:val="004D1E76"/>
    <w:rsid w:val="004E0AC5"/>
    <w:rsid w:val="004E10F5"/>
    <w:rsid w:val="004F0FAF"/>
    <w:rsid w:val="005144F3"/>
    <w:rsid w:val="00516591"/>
    <w:rsid w:val="00521E22"/>
    <w:rsid w:val="00531F4E"/>
    <w:rsid w:val="005367FF"/>
    <w:rsid w:val="00544E84"/>
    <w:rsid w:val="00554330"/>
    <w:rsid w:val="00565093"/>
    <w:rsid w:val="00571074"/>
    <w:rsid w:val="00571E87"/>
    <w:rsid w:val="005824FB"/>
    <w:rsid w:val="005878BA"/>
    <w:rsid w:val="00590DC2"/>
    <w:rsid w:val="005B06E9"/>
    <w:rsid w:val="005B5780"/>
    <w:rsid w:val="005B5D59"/>
    <w:rsid w:val="005D2763"/>
    <w:rsid w:val="005E5675"/>
    <w:rsid w:val="005F0529"/>
    <w:rsid w:val="0060650E"/>
    <w:rsid w:val="006118E7"/>
    <w:rsid w:val="0061423C"/>
    <w:rsid w:val="00622599"/>
    <w:rsid w:val="00624B54"/>
    <w:rsid w:val="006261B1"/>
    <w:rsid w:val="006276E9"/>
    <w:rsid w:val="00640777"/>
    <w:rsid w:val="00644A68"/>
    <w:rsid w:val="006478A4"/>
    <w:rsid w:val="00653055"/>
    <w:rsid w:val="00653214"/>
    <w:rsid w:val="006577A0"/>
    <w:rsid w:val="00660E0F"/>
    <w:rsid w:val="00675A9C"/>
    <w:rsid w:val="00690170"/>
    <w:rsid w:val="006A18FA"/>
    <w:rsid w:val="006A5F6C"/>
    <w:rsid w:val="006B4807"/>
    <w:rsid w:val="007136D5"/>
    <w:rsid w:val="007338C5"/>
    <w:rsid w:val="00737EBD"/>
    <w:rsid w:val="00764EEC"/>
    <w:rsid w:val="007760B4"/>
    <w:rsid w:val="0078046E"/>
    <w:rsid w:val="007814C9"/>
    <w:rsid w:val="007822F0"/>
    <w:rsid w:val="00793A5C"/>
    <w:rsid w:val="007941C7"/>
    <w:rsid w:val="007A3B6E"/>
    <w:rsid w:val="007B51B0"/>
    <w:rsid w:val="007C1E5E"/>
    <w:rsid w:val="007E1E8F"/>
    <w:rsid w:val="007E1ED6"/>
    <w:rsid w:val="007E3269"/>
    <w:rsid w:val="007E7C4B"/>
    <w:rsid w:val="008202D8"/>
    <w:rsid w:val="00821555"/>
    <w:rsid w:val="0083007B"/>
    <w:rsid w:val="00833885"/>
    <w:rsid w:val="00851697"/>
    <w:rsid w:val="0085175A"/>
    <w:rsid w:val="0085469E"/>
    <w:rsid w:val="00862B52"/>
    <w:rsid w:val="008648E9"/>
    <w:rsid w:val="00884D8A"/>
    <w:rsid w:val="00895749"/>
    <w:rsid w:val="008C569B"/>
    <w:rsid w:val="008D1B1D"/>
    <w:rsid w:val="008E1C04"/>
    <w:rsid w:val="008E7492"/>
    <w:rsid w:val="008F0134"/>
    <w:rsid w:val="008F3DC6"/>
    <w:rsid w:val="0091321F"/>
    <w:rsid w:val="0091343C"/>
    <w:rsid w:val="00915AAC"/>
    <w:rsid w:val="00923B6D"/>
    <w:rsid w:val="00932B56"/>
    <w:rsid w:val="00937CAC"/>
    <w:rsid w:val="00950A26"/>
    <w:rsid w:val="00956C5C"/>
    <w:rsid w:val="00966F2D"/>
    <w:rsid w:val="009677DC"/>
    <w:rsid w:val="009807C9"/>
    <w:rsid w:val="00983408"/>
    <w:rsid w:val="00986E2C"/>
    <w:rsid w:val="00990781"/>
    <w:rsid w:val="00993119"/>
    <w:rsid w:val="00995628"/>
    <w:rsid w:val="009A0A79"/>
    <w:rsid w:val="009A38EB"/>
    <w:rsid w:val="009B26DF"/>
    <w:rsid w:val="009B64D8"/>
    <w:rsid w:val="009C213C"/>
    <w:rsid w:val="009C410C"/>
    <w:rsid w:val="009D5268"/>
    <w:rsid w:val="009F1EE8"/>
    <w:rsid w:val="009F6B5E"/>
    <w:rsid w:val="00A36B41"/>
    <w:rsid w:val="00A418D4"/>
    <w:rsid w:val="00A624DF"/>
    <w:rsid w:val="00A6480D"/>
    <w:rsid w:val="00A90AA1"/>
    <w:rsid w:val="00AA3439"/>
    <w:rsid w:val="00AC132E"/>
    <w:rsid w:val="00AF74AD"/>
    <w:rsid w:val="00B05CCE"/>
    <w:rsid w:val="00B14B0E"/>
    <w:rsid w:val="00B17554"/>
    <w:rsid w:val="00B20A71"/>
    <w:rsid w:val="00B24095"/>
    <w:rsid w:val="00B53463"/>
    <w:rsid w:val="00B573B8"/>
    <w:rsid w:val="00B74969"/>
    <w:rsid w:val="00B87946"/>
    <w:rsid w:val="00BA4E36"/>
    <w:rsid w:val="00BB3C15"/>
    <w:rsid w:val="00BB614C"/>
    <w:rsid w:val="00BC54DF"/>
    <w:rsid w:val="00BD7878"/>
    <w:rsid w:val="00BE3992"/>
    <w:rsid w:val="00BE7D93"/>
    <w:rsid w:val="00BF6D8C"/>
    <w:rsid w:val="00C02F2B"/>
    <w:rsid w:val="00C0564C"/>
    <w:rsid w:val="00C07D21"/>
    <w:rsid w:val="00C12DC4"/>
    <w:rsid w:val="00C320CF"/>
    <w:rsid w:val="00C32B6E"/>
    <w:rsid w:val="00C50307"/>
    <w:rsid w:val="00C73C99"/>
    <w:rsid w:val="00C8098A"/>
    <w:rsid w:val="00C82E92"/>
    <w:rsid w:val="00CC619C"/>
    <w:rsid w:val="00CD2DAA"/>
    <w:rsid w:val="00CE1403"/>
    <w:rsid w:val="00CE3D77"/>
    <w:rsid w:val="00D01E05"/>
    <w:rsid w:val="00D0670F"/>
    <w:rsid w:val="00D550DE"/>
    <w:rsid w:val="00D60D64"/>
    <w:rsid w:val="00D71AC4"/>
    <w:rsid w:val="00D7600C"/>
    <w:rsid w:val="00D87090"/>
    <w:rsid w:val="00DB4DAA"/>
    <w:rsid w:val="00DE35DE"/>
    <w:rsid w:val="00DF5089"/>
    <w:rsid w:val="00E0715D"/>
    <w:rsid w:val="00E07525"/>
    <w:rsid w:val="00E264CD"/>
    <w:rsid w:val="00E26D1B"/>
    <w:rsid w:val="00E51307"/>
    <w:rsid w:val="00E5730E"/>
    <w:rsid w:val="00E67C4C"/>
    <w:rsid w:val="00E7623F"/>
    <w:rsid w:val="00E860A9"/>
    <w:rsid w:val="00EB0BEC"/>
    <w:rsid w:val="00EB1CAB"/>
    <w:rsid w:val="00EB49BD"/>
    <w:rsid w:val="00EB580D"/>
    <w:rsid w:val="00EB78FB"/>
    <w:rsid w:val="00EC7BD8"/>
    <w:rsid w:val="00ED5D71"/>
    <w:rsid w:val="00EE178A"/>
    <w:rsid w:val="00EE249E"/>
    <w:rsid w:val="00EE7116"/>
    <w:rsid w:val="00F105F8"/>
    <w:rsid w:val="00F13558"/>
    <w:rsid w:val="00F15C92"/>
    <w:rsid w:val="00F16E38"/>
    <w:rsid w:val="00F17135"/>
    <w:rsid w:val="00F2553E"/>
    <w:rsid w:val="00F33B78"/>
    <w:rsid w:val="00F50779"/>
    <w:rsid w:val="00F563FE"/>
    <w:rsid w:val="00F60DF7"/>
    <w:rsid w:val="00F676F3"/>
    <w:rsid w:val="00F822CC"/>
    <w:rsid w:val="00F84BCA"/>
    <w:rsid w:val="00F922BE"/>
    <w:rsid w:val="00F94114"/>
    <w:rsid w:val="00FA4EFA"/>
    <w:rsid w:val="00FB4782"/>
    <w:rsid w:val="00FC0A21"/>
    <w:rsid w:val="00FF474C"/>
    <w:rsid w:val="00FF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758A60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49BD"/>
    <w:pPr>
      <w:spacing w:after="0" w:line="360" w:lineRule="auto"/>
    </w:pPr>
    <w:rPr>
      <w:smallCaps/>
      <w:sz w:val="21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9562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  <w:jc w:val="center"/>
      <w:outlineLvl w:val="0"/>
    </w:pPr>
    <w:rPr>
      <w:rFonts w:ascii="Calibri" w:eastAsiaTheme="majorEastAsia" w:hAnsi="Calibri" w:cstheme="majorBidi"/>
      <w:b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B49BD"/>
    <w:pPr>
      <w:keepNext/>
      <w:keepLines/>
      <w:shd w:val="clear" w:color="auto" w:fill="D9D9D9" w:themeFill="background1" w:themeFillShade="D9"/>
      <w:spacing w:line="240" w:lineRule="auto"/>
      <w:jc w:val="center"/>
      <w:outlineLvl w:val="1"/>
    </w:pPr>
    <w:rPr>
      <w:rFonts w:ascii="Calibri" w:eastAsiaTheme="majorEastAsia" w:hAnsi="Calibri" w:cstheme="majorBidi"/>
      <w:b/>
      <w:caps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73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2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5144F3"/>
    <w:pPr>
      <w:numPr>
        <w:numId w:val="1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95628"/>
    <w:rPr>
      <w:rFonts w:ascii="Calibri" w:eastAsiaTheme="majorEastAsia" w:hAnsi="Calibri" w:cstheme="majorBidi"/>
      <w:b/>
      <w:smallCaps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49BD"/>
    <w:rPr>
      <w:rFonts w:ascii="Calibri" w:eastAsiaTheme="majorEastAsia" w:hAnsi="Calibri" w:cstheme="majorBidi"/>
      <w:b/>
      <w:caps/>
      <w:sz w:val="32"/>
      <w:szCs w:val="26"/>
      <w:shd w:val="clear" w:color="auto" w:fill="D9D9D9" w:themeFill="background1" w:themeFillShade="D9"/>
    </w:rPr>
  </w:style>
  <w:style w:type="paragraph" w:styleId="En-tte">
    <w:name w:val="header"/>
    <w:basedOn w:val="Normal"/>
    <w:link w:val="En-tteCar"/>
    <w:uiPriority w:val="99"/>
    <w:unhideWhenUsed/>
    <w:rsid w:val="00571E8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1E87"/>
  </w:style>
  <w:style w:type="paragraph" w:styleId="Pieddepage">
    <w:name w:val="footer"/>
    <w:basedOn w:val="Normal"/>
    <w:link w:val="PieddepageCar"/>
    <w:uiPriority w:val="99"/>
    <w:unhideWhenUsed/>
    <w:rsid w:val="00571E8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1E87"/>
  </w:style>
  <w:style w:type="paragraph" w:styleId="Paragraphedeliste">
    <w:name w:val="List Paragraph"/>
    <w:basedOn w:val="Normal"/>
    <w:uiPriority w:val="34"/>
    <w:qFormat/>
    <w:rsid w:val="009677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573B8"/>
    <w:rPr>
      <w:rFonts w:asciiTheme="majorHAnsi" w:eastAsiaTheme="majorEastAsia" w:hAnsiTheme="majorHAnsi" w:cstheme="majorBidi"/>
      <w:b/>
      <w:sz w:val="28"/>
      <w:szCs w:val="24"/>
      <w:u w:val="single"/>
    </w:rPr>
  </w:style>
  <w:style w:type="paragraph" w:styleId="Sansinterligne">
    <w:name w:val="No Spacing"/>
    <w:autoRedefine/>
    <w:uiPriority w:val="1"/>
    <w:qFormat/>
    <w:rsid w:val="001E3090"/>
    <w:pPr>
      <w:spacing w:after="0" w:line="240" w:lineRule="auto"/>
      <w:ind w:firstLine="1701"/>
    </w:pPr>
    <w:rPr>
      <w:b/>
      <w:smallCaps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525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uiPriority w:val="1"/>
    <w:qFormat/>
    <w:rsid w:val="0085469E"/>
    <w:pPr>
      <w:widowControl w:val="0"/>
      <w:autoSpaceDE w:val="0"/>
      <w:autoSpaceDN w:val="0"/>
      <w:adjustRightInd w:val="0"/>
      <w:spacing w:before="72" w:line="240" w:lineRule="auto"/>
      <w:ind w:left="58" w:hanging="5815"/>
    </w:pPr>
    <w:rPr>
      <w:rFonts w:ascii="Arial" w:eastAsiaTheme="minorEastAsia" w:hAnsi="Arial" w:cs="Arial"/>
      <w:smallCaps w:val="0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85469E"/>
    <w:rPr>
      <w:rFonts w:ascii="Arial" w:eastAsiaTheme="minorEastAsia" w:hAnsi="Arial" w:cs="Aria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9B960.5D7AD3F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13EFB-A9D6-4120-B5E3-FDCA7FA5D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94</Characters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3-07-21T09:58:00Z</dcterms:created>
  <dcterms:modified xsi:type="dcterms:W3CDTF">2023-08-30T06:22:00Z</dcterms:modified>
</cp:coreProperties>
</file>